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39482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F4A4A">
        <w:rPr>
          <w:sz w:val="28"/>
          <w:szCs w:val="28"/>
          <w:u w:val="single"/>
        </w:rPr>
        <w:t>12.07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F4A4A">
        <w:rPr>
          <w:sz w:val="28"/>
          <w:szCs w:val="28"/>
        </w:rPr>
        <w:t xml:space="preserve"> 3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10023" w:type="dxa"/>
        <w:tblLook w:val="04A0" w:firstRow="1" w:lastRow="0" w:firstColumn="1" w:lastColumn="0" w:noHBand="0" w:noVBand="1"/>
      </w:tblPr>
      <w:tblGrid>
        <w:gridCol w:w="4962"/>
        <w:gridCol w:w="5061"/>
      </w:tblGrid>
      <w:tr w:rsidR="001A0A39" w:rsidTr="001A0A39">
        <w:tc>
          <w:tcPr>
            <w:tcW w:w="4962" w:type="dxa"/>
          </w:tcPr>
          <w:p w:rsidR="001A0A39" w:rsidRDefault="001A0A39" w:rsidP="001A0A3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A0A39" w:rsidRDefault="001A0A39" w:rsidP="003A20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1A0A39" w:rsidRDefault="001A0A39" w:rsidP="003A207B">
            <w:pPr>
              <w:jc w:val="both"/>
              <w:rPr>
                <w:sz w:val="28"/>
                <w:szCs w:val="28"/>
              </w:rPr>
            </w:pPr>
          </w:p>
        </w:tc>
      </w:tr>
    </w:tbl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Порядком формирования, ведения, ежегодного дополнения и опубликования перечня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муниципального образования «Шумячский район» Смоленской области от  05.08.2021г. № 342, Администрация муниципального образования «Шумячский район» Смоленской области</w:t>
      </w:r>
    </w:p>
    <w:p w:rsidR="001A0A39" w:rsidRDefault="001A0A39" w:rsidP="001A0A39">
      <w:pPr>
        <w:jc w:val="both"/>
        <w:rPr>
          <w:sz w:val="28"/>
          <w:szCs w:val="28"/>
        </w:rPr>
      </w:pPr>
    </w:p>
    <w:p w:rsidR="001A0A39" w:rsidRDefault="001A0A39" w:rsidP="001A0A39">
      <w:pPr>
        <w:rPr>
          <w:sz w:val="28"/>
          <w:szCs w:val="28"/>
        </w:rPr>
      </w:pPr>
      <w:r>
        <w:rPr>
          <w:sz w:val="28"/>
          <w:szCs w:val="28"/>
        </w:rPr>
        <w:t xml:space="preserve">           П О С Т А Н О В Л Я Е Т:</w:t>
      </w:r>
    </w:p>
    <w:p w:rsidR="001A0A39" w:rsidRDefault="001A0A39" w:rsidP="001A0A3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0A39" w:rsidRDefault="001A0A39" w:rsidP="001A0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еречень муниципального имущества муниципального образования «Шумяч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>
        <w:rPr>
          <w:sz w:val="28"/>
          <w:szCs w:val="28"/>
        </w:rPr>
        <w:lastRenderedPageBreak/>
        <w:t>постановлением Администрации муниципального образования «Шумячский район» Смоленской области от 18.11.2020г. № 557 (в редакции от 12.08.2021г. №349, от 31.10.2022г. №494, от 16.04.2024г. №193)  (далее – Перечень), следующие изменения:</w:t>
      </w:r>
    </w:p>
    <w:p w:rsidR="001A0A39" w:rsidRDefault="001A0A39" w:rsidP="001A0A3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0A39" w:rsidRDefault="001A0A39" w:rsidP="001A0A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зицию: </w:t>
      </w:r>
    </w:p>
    <w:p w:rsidR="001A0A39" w:rsidRDefault="001A0A39" w:rsidP="001A0A39">
      <w:pPr>
        <w:ind w:firstLine="709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505"/>
        <w:gridCol w:w="1486"/>
        <w:gridCol w:w="1435"/>
        <w:gridCol w:w="1433"/>
        <w:gridCol w:w="1299"/>
        <w:gridCol w:w="1306"/>
      </w:tblGrid>
      <w:tr w:rsidR="001A0A39" w:rsidTr="003A2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A0A39" w:rsidTr="003A2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Pr="00356FA7" w:rsidRDefault="001A0A39" w:rsidP="003A207B">
            <w:pPr>
              <w:jc w:val="center"/>
              <w:rPr>
                <w:sz w:val="28"/>
                <w:szCs w:val="28"/>
              </w:rPr>
            </w:pPr>
            <w:r w:rsidRPr="00356FA7">
              <w:rPr>
                <w:color w:val="292C2F"/>
                <w:sz w:val="28"/>
                <w:szCs w:val="28"/>
                <w:shd w:val="clear" w:color="auto" w:fill="F8F8F8"/>
              </w:rPr>
              <w:t>Смоленская область, Шумячский район, д.Снегирев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Здание (строе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столов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59.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</w:tr>
    </w:tbl>
    <w:p w:rsidR="001A0A39" w:rsidRDefault="001A0A39" w:rsidP="001A0A39">
      <w:pPr>
        <w:rPr>
          <w:sz w:val="28"/>
          <w:szCs w:val="28"/>
        </w:rPr>
      </w:pP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872"/>
        <w:gridCol w:w="1472"/>
        <w:gridCol w:w="1337"/>
        <w:gridCol w:w="1338"/>
        <w:gridCol w:w="535"/>
        <w:gridCol w:w="668"/>
        <w:gridCol w:w="535"/>
        <w:gridCol w:w="535"/>
      </w:tblGrid>
      <w:tr w:rsidR="001A0A39" w:rsidTr="001A0A39">
        <w:trPr>
          <w:trHeight w:val="32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0A39" w:rsidTr="001A0A39">
        <w:trPr>
          <w:trHeight w:val="129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00728C">
              <w:rPr>
                <w:sz w:val="28"/>
                <w:szCs w:val="28"/>
              </w:rPr>
              <w:t>67:24:0570101:2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1A0A39">
            <w:pPr>
              <w:ind w:lef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деловая                                                                                                                                                                      застрой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883"/>
        <w:gridCol w:w="2161"/>
        <w:gridCol w:w="952"/>
        <w:gridCol w:w="783"/>
        <w:gridCol w:w="1536"/>
        <w:gridCol w:w="2418"/>
      </w:tblGrid>
      <w:tr w:rsidR="001A0A39" w:rsidTr="003A207B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A0A39" w:rsidTr="003A207B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umichi@admin-smolens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rPr>
          <w:sz w:val="28"/>
          <w:szCs w:val="28"/>
        </w:rPr>
      </w:pPr>
      <w:r>
        <w:rPr>
          <w:sz w:val="28"/>
          <w:szCs w:val="28"/>
        </w:rPr>
        <w:t>Заменить позицие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95"/>
        <w:gridCol w:w="1486"/>
        <w:gridCol w:w="1433"/>
        <w:gridCol w:w="1430"/>
        <w:gridCol w:w="1291"/>
        <w:gridCol w:w="1297"/>
      </w:tblGrid>
      <w:tr w:rsidR="001A0A39" w:rsidTr="003A2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A0A39" w:rsidTr="003A2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Pr="00356FA7" w:rsidRDefault="001A0A39" w:rsidP="003A207B">
            <w:pPr>
              <w:jc w:val="center"/>
              <w:rPr>
                <w:sz w:val="28"/>
                <w:szCs w:val="28"/>
              </w:rPr>
            </w:pPr>
            <w:r w:rsidRPr="00356FA7">
              <w:rPr>
                <w:color w:val="292C2F"/>
                <w:sz w:val="28"/>
                <w:szCs w:val="28"/>
                <w:shd w:val="clear" w:color="auto" w:fill="F8F8F8"/>
              </w:rPr>
              <w:t>Смоленская область, Шумячский район, д.Снегирев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Здание (строе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столов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2A530E">
              <w:rPr>
                <w:sz w:val="28"/>
                <w:szCs w:val="28"/>
              </w:rPr>
              <w:t>59.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</w:tr>
    </w:tbl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rPr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1560"/>
        <w:gridCol w:w="1417"/>
        <w:gridCol w:w="1418"/>
        <w:gridCol w:w="567"/>
        <w:gridCol w:w="708"/>
        <w:gridCol w:w="567"/>
        <w:gridCol w:w="708"/>
      </w:tblGrid>
      <w:tr w:rsidR="001A0A39" w:rsidTr="001A0A3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0A39" w:rsidTr="001A0A3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 w:rsidRPr="0000728C">
              <w:rPr>
                <w:sz w:val="28"/>
                <w:szCs w:val="28"/>
              </w:rPr>
              <w:t>67:24:0570101: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 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текуще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делов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1A0A39" w:rsidRDefault="001A0A39" w:rsidP="001A0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A39" w:rsidRDefault="001A0A39" w:rsidP="001A0A39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883"/>
        <w:gridCol w:w="2161"/>
        <w:gridCol w:w="952"/>
        <w:gridCol w:w="783"/>
        <w:gridCol w:w="1536"/>
        <w:gridCol w:w="2418"/>
      </w:tblGrid>
      <w:tr w:rsidR="001A0A39" w:rsidTr="003A207B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A0A39" w:rsidTr="003A207B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умячский район» Смолен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133) 4154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39" w:rsidRDefault="001A0A39" w:rsidP="003A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umichi@admin-smolens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районной газете «Шумячка» и разместить на официальном сайте муниципального образования «Шумячский район» Смоленской области в информационно-телекоммуникационной сети «Интернет».</w:t>
      </w:r>
    </w:p>
    <w:p w:rsidR="001A0A39" w:rsidRDefault="001A0A39" w:rsidP="001A0A39">
      <w:pPr>
        <w:rPr>
          <w:sz w:val="28"/>
          <w:szCs w:val="28"/>
        </w:rPr>
      </w:pPr>
    </w:p>
    <w:p w:rsidR="001A0A39" w:rsidRDefault="001A0A39" w:rsidP="001A0A39">
      <w:pPr>
        <w:jc w:val="both"/>
        <w:rPr>
          <w:sz w:val="28"/>
          <w:szCs w:val="28"/>
        </w:rPr>
      </w:pPr>
    </w:p>
    <w:p w:rsidR="001A0A39" w:rsidRDefault="001A0A39" w:rsidP="001A0A39">
      <w:pPr>
        <w:jc w:val="both"/>
        <w:rPr>
          <w:sz w:val="28"/>
          <w:szCs w:val="28"/>
        </w:rPr>
      </w:pPr>
    </w:p>
    <w:p w:rsidR="001A0A39" w:rsidRDefault="001A0A39" w:rsidP="001A0A39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</w:t>
      </w:r>
    </w:p>
    <w:p w:rsidR="00955FB8" w:rsidRPr="007F4A4A" w:rsidRDefault="001A0A39" w:rsidP="007F4A4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sz w:val="28"/>
          <w:szCs w:val="28"/>
        </w:rPr>
        <w:t>«Шумячский район» Смоленской области                                      Г.А. Варсан</w:t>
      </w:r>
      <w:r w:rsidR="007F4A4A">
        <w:rPr>
          <w:sz w:val="28"/>
          <w:szCs w:val="28"/>
        </w:rPr>
        <w:t>ова</w:t>
      </w:r>
    </w:p>
    <w:p w:rsidR="00A02D38" w:rsidRDefault="00A02D38" w:rsidP="00A02D38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</w:p>
    <w:p w:rsidR="00890690" w:rsidRDefault="00890690" w:rsidP="0089069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010ED7" w:rsidRDefault="00010ED7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5B72CC" w:rsidRDefault="005B72CC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1D6658" w:rsidRPr="00712F0D" w:rsidRDefault="001D6658">
      <w:pPr>
        <w:jc w:val="both"/>
        <w:rPr>
          <w:sz w:val="28"/>
          <w:szCs w:val="28"/>
        </w:rPr>
      </w:pPr>
    </w:p>
    <w:sectPr w:rsidR="001D6658" w:rsidRPr="00712F0D" w:rsidSect="00C413B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276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EE" w:rsidRDefault="00986FEE">
      <w:r>
        <w:separator/>
      </w:r>
    </w:p>
  </w:endnote>
  <w:endnote w:type="continuationSeparator" w:id="0">
    <w:p w:rsidR="00986FEE" w:rsidRDefault="0098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EE" w:rsidRDefault="00986FEE">
      <w:r>
        <w:separator/>
      </w:r>
    </w:p>
  </w:footnote>
  <w:footnote w:type="continuationSeparator" w:id="0">
    <w:p w:rsidR="00986FEE" w:rsidRDefault="0098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00" w:rsidRDefault="00687E00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63B10"/>
    <w:multiLevelType w:val="hybridMultilevel"/>
    <w:tmpl w:val="9F40F428"/>
    <w:lvl w:ilvl="0" w:tplc="725EE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473A1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0A39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3D7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6A87"/>
    <w:rsid w:val="003772D3"/>
    <w:rsid w:val="0038048C"/>
    <w:rsid w:val="00382F9C"/>
    <w:rsid w:val="00384424"/>
    <w:rsid w:val="003845BA"/>
    <w:rsid w:val="00394821"/>
    <w:rsid w:val="003A28D3"/>
    <w:rsid w:val="003A72F8"/>
    <w:rsid w:val="003B4342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87E00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5559"/>
    <w:rsid w:val="00772046"/>
    <w:rsid w:val="0077312B"/>
    <w:rsid w:val="00775406"/>
    <w:rsid w:val="007754B8"/>
    <w:rsid w:val="0077659F"/>
    <w:rsid w:val="00777906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4A4A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6FEE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4C51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1F77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13B2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80CA0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EF7E7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4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A8FB-CBD5-4472-B804-09EB542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4-07-12T09:35:00Z</cp:lastPrinted>
  <dcterms:created xsi:type="dcterms:W3CDTF">2024-07-26T08:21:00Z</dcterms:created>
  <dcterms:modified xsi:type="dcterms:W3CDTF">2024-07-26T08:21:00Z</dcterms:modified>
</cp:coreProperties>
</file>